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FB1EF2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</w:t>
      </w:r>
      <w:r w:rsidR="006020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FB76A7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B1EF2" w:rsidRDefault="00FB1EF2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010D55" w:rsidRPr="009E692F" w:rsidRDefault="00DE15B5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FB1EF2" w:rsidRPr="00336D47" w:rsidRDefault="00DE15B5" w:rsidP="00FB1EF2">
      <w:pPr>
        <w:jc w:val="both"/>
        <w:rPr>
          <w:rFonts w:ascii="Cambria" w:hAnsi="Cambria"/>
          <w:b/>
          <w:sz w:val="24"/>
          <w:szCs w:val="24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FB76A7">
        <w:rPr>
          <w:rFonts w:ascii="Cambria" w:eastAsia="Times New Roman" w:hAnsi="Cambria" w:cs="Times New Roman"/>
          <w:sz w:val="24"/>
          <w:szCs w:val="24"/>
          <w:lang w:eastAsia="pl-PL"/>
        </w:rPr>
        <w:t>apytania ofertowego na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76377">
        <w:rPr>
          <w:rFonts w:ascii="Cambria" w:hAnsi="Cambria"/>
          <w:b/>
          <w:sz w:val="24"/>
          <w:szCs w:val="24"/>
        </w:rPr>
        <w:t>o</w:t>
      </w:r>
      <w:r w:rsidR="00176377" w:rsidRPr="00D26B39">
        <w:rPr>
          <w:rFonts w:ascii="Cambria" w:hAnsi="Cambria"/>
          <w:b/>
          <w:sz w:val="24"/>
          <w:szCs w:val="24"/>
        </w:rPr>
        <w:t>pracowanie projektu stałej organizacji ruchu drogoweg</w:t>
      </w:r>
      <w:r w:rsidR="00176377">
        <w:rPr>
          <w:rFonts w:ascii="Cambria" w:hAnsi="Cambria"/>
          <w:b/>
          <w:sz w:val="24"/>
          <w:szCs w:val="24"/>
        </w:rPr>
        <w:t xml:space="preserve">o dla odcinka drogi powiatowej </w:t>
      </w:r>
      <w:r w:rsidR="00176377" w:rsidRPr="00D26B39">
        <w:rPr>
          <w:rFonts w:ascii="Cambria" w:hAnsi="Cambria"/>
          <w:b/>
          <w:sz w:val="24"/>
          <w:szCs w:val="24"/>
        </w:rPr>
        <w:t>nr 4790P od km 5+500 (rondo) do km 3+100 (Grodzisko)</w:t>
      </w:r>
      <w:r w:rsidR="00FB1EF2" w:rsidRPr="00336D47">
        <w:rPr>
          <w:rFonts w:ascii="Cambria" w:hAnsi="Cambria"/>
          <w:b/>
          <w:sz w:val="24"/>
          <w:szCs w:val="24"/>
        </w:rPr>
        <w:t>.</w:t>
      </w:r>
    </w:p>
    <w:p w:rsidR="00F75719" w:rsidRPr="009E692F" w:rsidRDefault="00F75719" w:rsidP="00F757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FB76A7" w:rsidRPr="00E301B0" w:rsidRDefault="00FB76A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1EF2" w:rsidRPr="00E301B0" w:rsidRDefault="00FB1EF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zas wykonania zadania, skrócony o ……</w:t>
      </w:r>
      <w:r w:rsidR="00E301B0">
        <w:rPr>
          <w:rFonts w:ascii="Cambria" w:eastAsia="Times New Roman" w:hAnsi="Cambria" w:cs="Times New Roman"/>
          <w:sz w:val="24"/>
          <w:szCs w:val="24"/>
          <w:lang w:eastAsia="pl-PL"/>
        </w:rPr>
        <w:t>…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…… dni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76A7" w:rsidRDefault="006A7B5A" w:rsidP="00FB1EF2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terminie </w:t>
      </w:r>
      <w:r w:rsidR="00FB1EF2" w:rsidRPr="00282369">
        <w:rPr>
          <w:rFonts w:ascii="Cambria" w:hAnsi="Cambria" w:cs="Times New Roman"/>
          <w:b/>
          <w:sz w:val="24"/>
          <w:szCs w:val="24"/>
        </w:rPr>
        <w:t>do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 </w:t>
      </w:r>
      <w:r w:rsidR="00FB1EF2" w:rsidRPr="00FB1EF2">
        <w:rPr>
          <w:rFonts w:ascii="Cambria" w:hAnsi="Cambria" w:cs="Times New Roman"/>
          <w:b/>
          <w:sz w:val="24"/>
          <w:szCs w:val="24"/>
        </w:rPr>
        <w:t>30 dni od dnia podpisania umowy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 upoważnionego </w:t>
      </w:r>
      <w:r w:rsidR="00793666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28" w:rsidRDefault="000E7428" w:rsidP="005D5E93">
      <w:pPr>
        <w:spacing w:after="0" w:line="240" w:lineRule="auto"/>
      </w:pPr>
      <w:r>
        <w:separator/>
      </w:r>
    </w:p>
  </w:endnote>
  <w:endnote w:type="continuationSeparator" w:id="0">
    <w:p w:rsidR="000E7428" w:rsidRDefault="000E7428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28" w:rsidRDefault="000E7428" w:rsidP="005D5E93">
      <w:pPr>
        <w:spacing w:after="0" w:line="240" w:lineRule="auto"/>
      </w:pPr>
      <w:r>
        <w:separator/>
      </w:r>
    </w:p>
  </w:footnote>
  <w:footnote w:type="continuationSeparator" w:id="0">
    <w:p w:rsidR="000E7428" w:rsidRDefault="000E7428" w:rsidP="005D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0580A"/>
    <w:rsid w:val="00010D55"/>
    <w:rsid w:val="000450C2"/>
    <w:rsid w:val="000453C0"/>
    <w:rsid w:val="000B6FB5"/>
    <w:rsid w:val="000E7428"/>
    <w:rsid w:val="000F4C03"/>
    <w:rsid w:val="0011791B"/>
    <w:rsid w:val="00175010"/>
    <w:rsid w:val="00176377"/>
    <w:rsid w:val="00211C18"/>
    <w:rsid w:val="00223D07"/>
    <w:rsid w:val="00224AC3"/>
    <w:rsid w:val="00235EC9"/>
    <w:rsid w:val="002730DE"/>
    <w:rsid w:val="00282369"/>
    <w:rsid w:val="002D5E20"/>
    <w:rsid w:val="00336178"/>
    <w:rsid w:val="00343B7A"/>
    <w:rsid w:val="003630D2"/>
    <w:rsid w:val="003869BD"/>
    <w:rsid w:val="00394CD4"/>
    <w:rsid w:val="003B0395"/>
    <w:rsid w:val="003B2E40"/>
    <w:rsid w:val="003D4BF1"/>
    <w:rsid w:val="00424557"/>
    <w:rsid w:val="00430700"/>
    <w:rsid w:val="00442884"/>
    <w:rsid w:val="0048644E"/>
    <w:rsid w:val="004A51AB"/>
    <w:rsid w:val="004B2D28"/>
    <w:rsid w:val="00527ECB"/>
    <w:rsid w:val="00535E85"/>
    <w:rsid w:val="00555719"/>
    <w:rsid w:val="0055698A"/>
    <w:rsid w:val="005A7C2D"/>
    <w:rsid w:val="005D5E93"/>
    <w:rsid w:val="00602050"/>
    <w:rsid w:val="00611375"/>
    <w:rsid w:val="0061740E"/>
    <w:rsid w:val="00627B97"/>
    <w:rsid w:val="006679D9"/>
    <w:rsid w:val="006A7B5A"/>
    <w:rsid w:val="006C3427"/>
    <w:rsid w:val="006E6E47"/>
    <w:rsid w:val="00731291"/>
    <w:rsid w:val="00793666"/>
    <w:rsid w:val="008140B0"/>
    <w:rsid w:val="008959C3"/>
    <w:rsid w:val="008B63CF"/>
    <w:rsid w:val="008F7478"/>
    <w:rsid w:val="009857A9"/>
    <w:rsid w:val="009E692F"/>
    <w:rsid w:val="00A338FD"/>
    <w:rsid w:val="00A8343E"/>
    <w:rsid w:val="00A948C5"/>
    <w:rsid w:val="00AF3A23"/>
    <w:rsid w:val="00B22E95"/>
    <w:rsid w:val="00B65F6D"/>
    <w:rsid w:val="00BA37A8"/>
    <w:rsid w:val="00BA7E2D"/>
    <w:rsid w:val="00BB6CA5"/>
    <w:rsid w:val="00D92050"/>
    <w:rsid w:val="00D9679D"/>
    <w:rsid w:val="00DA2752"/>
    <w:rsid w:val="00DE15B5"/>
    <w:rsid w:val="00DE6B81"/>
    <w:rsid w:val="00DE7355"/>
    <w:rsid w:val="00E2175B"/>
    <w:rsid w:val="00E301B0"/>
    <w:rsid w:val="00E70C0B"/>
    <w:rsid w:val="00E71AD3"/>
    <w:rsid w:val="00E8012F"/>
    <w:rsid w:val="00EA516F"/>
    <w:rsid w:val="00F408B3"/>
    <w:rsid w:val="00F75719"/>
    <w:rsid w:val="00F87EEA"/>
    <w:rsid w:val="00FA6EE7"/>
    <w:rsid w:val="00FB1EF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A90D-FD9C-4744-80BB-E83A9DDB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1</cp:revision>
  <cp:lastPrinted>2020-11-16T12:27:00Z</cp:lastPrinted>
  <dcterms:created xsi:type="dcterms:W3CDTF">2019-03-28T12:21:00Z</dcterms:created>
  <dcterms:modified xsi:type="dcterms:W3CDTF">2023-09-19T09:31:00Z</dcterms:modified>
</cp:coreProperties>
</file>